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DC" w:rsidRDefault="00E97A8F" w:rsidP="00A56D8D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94BDC">
        <w:rPr>
          <w:rFonts w:ascii="Times New Roman" w:hAnsi="Times New Roman"/>
          <w:b/>
          <w:sz w:val="28"/>
          <w:szCs w:val="28"/>
        </w:rPr>
        <w:t>СЕКЦИЯ:  «</w:t>
      </w:r>
      <w:r w:rsidR="003E7D7E">
        <w:rPr>
          <w:rFonts w:ascii="Times New Roman" w:hAnsi="Times New Roman"/>
          <w:b/>
          <w:sz w:val="28"/>
          <w:szCs w:val="28"/>
        </w:rPr>
        <w:t>ПСИХОЛОГИЯ</w:t>
      </w:r>
      <w:r w:rsidR="00A94BDC">
        <w:rPr>
          <w:rFonts w:ascii="Times New Roman" w:hAnsi="Times New Roman"/>
          <w:b/>
          <w:sz w:val="28"/>
          <w:szCs w:val="28"/>
        </w:rPr>
        <w:t>»</w:t>
      </w:r>
      <w:r w:rsidR="002F6577">
        <w:rPr>
          <w:rFonts w:ascii="Times New Roman" w:hAnsi="Times New Roman"/>
          <w:b/>
          <w:sz w:val="28"/>
          <w:szCs w:val="28"/>
        </w:rPr>
        <w:t xml:space="preserve"> </w:t>
      </w:r>
    </w:p>
    <w:p w:rsidR="00D97285" w:rsidRDefault="00D97285" w:rsidP="00507040">
      <w:pPr>
        <w:pStyle w:val="1"/>
        <w:ind w:left="-720"/>
        <w:rPr>
          <w:rFonts w:ascii="Times New Roman" w:hAnsi="Times New Roman"/>
          <w:b/>
          <w:sz w:val="28"/>
          <w:szCs w:val="2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38"/>
        <w:gridCol w:w="1992"/>
        <w:gridCol w:w="1835"/>
        <w:gridCol w:w="22"/>
        <w:gridCol w:w="2356"/>
        <w:gridCol w:w="32"/>
        <w:gridCol w:w="1984"/>
        <w:gridCol w:w="1134"/>
        <w:gridCol w:w="1276"/>
      </w:tblGrid>
      <w:tr w:rsidR="00A94BDC" w:rsidTr="0061038F">
        <w:trPr>
          <w:trHeight w:val="360"/>
        </w:trPr>
        <w:tc>
          <w:tcPr>
            <w:tcW w:w="496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мя</w:t>
            </w:r>
          </w:p>
          <w:p w:rsidR="00017B27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участника    </w:t>
            </w:r>
          </w:p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 ОУ</w:t>
            </w:r>
          </w:p>
        </w:tc>
        <w:tc>
          <w:tcPr>
            <w:tcW w:w="2356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2016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  <w:vMerge w:val="restart"/>
          </w:tcPr>
          <w:p w:rsidR="00A94BDC" w:rsidRDefault="00A94BDC" w:rsidP="001C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A94BDC" w:rsidTr="0061038F">
        <w:trPr>
          <w:trHeight w:val="322"/>
        </w:trPr>
        <w:tc>
          <w:tcPr>
            <w:tcW w:w="496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6DF" w:rsidTr="0061038F">
        <w:trPr>
          <w:trHeight w:val="285"/>
        </w:trPr>
        <w:tc>
          <w:tcPr>
            <w:tcW w:w="11165" w:type="dxa"/>
            <w:gridSpan w:val="10"/>
          </w:tcPr>
          <w:p w:rsidR="00F316DF" w:rsidRPr="00210030" w:rsidRDefault="00A56D8D" w:rsidP="002100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8 классы</w:t>
            </w:r>
          </w:p>
        </w:tc>
      </w:tr>
      <w:tr w:rsidR="00DE6B71" w:rsidTr="0061038F">
        <w:trPr>
          <w:trHeight w:val="552"/>
        </w:trPr>
        <w:tc>
          <w:tcPr>
            <w:tcW w:w="534" w:type="dxa"/>
            <w:gridSpan w:val="2"/>
          </w:tcPr>
          <w:p w:rsidR="00DE6B71" w:rsidRPr="00DA4A69" w:rsidRDefault="00DE6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A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</w:tcPr>
          <w:p w:rsidR="00DE6B71" w:rsidRPr="00737145" w:rsidRDefault="004D54FB" w:rsidP="0026082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хненко</w:t>
            </w:r>
            <w:proofErr w:type="spellEnd"/>
            <w:r>
              <w:rPr>
                <w:rFonts w:ascii="Times New Roman" w:hAnsi="Times New Roman"/>
              </w:rPr>
              <w:t xml:space="preserve"> Глеб Александрович</w:t>
            </w:r>
          </w:p>
        </w:tc>
        <w:tc>
          <w:tcPr>
            <w:tcW w:w="1835" w:type="dxa"/>
          </w:tcPr>
          <w:p w:rsidR="00DE6B71" w:rsidRPr="00507040" w:rsidRDefault="004D54FB" w:rsidP="00260827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8 «А», МОУ « СОШ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>. Озинки»</w:t>
            </w:r>
          </w:p>
        </w:tc>
        <w:tc>
          <w:tcPr>
            <w:tcW w:w="2410" w:type="dxa"/>
            <w:gridSpan w:val="3"/>
          </w:tcPr>
          <w:p w:rsidR="00DE6B71" w:rsidRPr="00374076" w:rsidRDefault="004D54FB" w:rsidP="00260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«</w:t>
            </w:r>
            <w:r w:rsidRPr="004D54FB">
              <w:rPr>
                <w:rFonts w:ascii="Times New Roman" w:hAnsi="Times New Roman"/>
                <w:sz w:val="20"/>
                <w:szCs w:val="20"/>
                <w:lang w:bidi="en-US"/>
              </w:rPr>
              <w:t>Я – левша: хорошо или плохо?»</w:t>
            </w:r>
          </w:p>
        </w:tc>
        <w:tc>
          <w:tcPr>
            <w:tcW w:w="1984" w:type="dxa"/>
          </w:tcPr>
          <w:p w:rsidR="00DE6B71" w:rsidRPr="00180E6D" w:rsidRDefault="004D54FB" w:rsidP="00260827">
            <w:pPr>
              <w:pStyle w:val="a3"/>
              <w:rPr>
                <w:rFonts w:ascii="Times New Roman" w:hAnsi="Times New Roman"/>
              </w:rPr>
            </w:pPr>
            <w:r w:rsidRPr="004D54FB">
              <w:rPr>
                <w:rFonts w:ascii="Times New Roman" w:hAnsi="Times New Roman"/>
                <w:sz w:val="20"/>
              </w:rPr>
              <w:t>Скоробогатова Елена Игоревна</w:t>
            </w:r>
          </w:p>
        </w:tc>
        <w:tc>
          <w:tcPr>
            <w:tcW w:w="1134" w:type="dxa"/>
          </w:tcPr>
          <w:p w:rsidR="00DE6B71" w:rsidRPr="00035023" w:rsidRDefault="007021FE" w:rsidP="0003502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DE6B71" w:rsidRPr="00176A7C" w:rsidRDefault="0061038F" w:rsidP="001C0FB1">
            <w:pPr>
              <w:rPr>
                <w:rFonts w:ascii="Times New Roman" w:hAnsi="Times New Roman"/>
                <w:sz w:val="28"/>
                <w:szCs w:val="28"/>
              </w:rPr>
            </w:pPr>
            <w:r w:rsidRPr="00176A7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76A7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140C7C" w:rsidTr="0061038F">
        <w:trPr>
          <w:trHeight w:val="552"/>
        </w:trPr>
        <w:tc>
          <w:tcPr>
            <w:tcW w:w="534" w:type="dxa"/>
            <w:gridSpan w:val="2"/>
          </w:tcPr>
          <w:p w:rsidR="00140C7C" w:rsidRPr="00DA4A69" w:rsidRDefault="00140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A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2" w:type="dxa"/>
          </w:tcPr>
          <w:p w:rsidR="00140C7C" w:rsidRPr="00737145" w:rsidRDefault="00B55162" w:rsidP="00D310D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вень</w:t>
            </w:r>
            <w:proofErr w:type="spellEnd"/>
            <w:r>
              <w:rPr>
                <w:rFonts w:ascii="Times New Roman" w:hAnsi="Times New Roman"/>
              </w:rPr>
              <w:t xml:space="preserve"> Валерия Алексеевна</w:t>
            </w:r>
          </w:p>
        </w:tc>
        <w:tc>
          <w:tcPr>
            <w:tcW w:w="1835" w:type="dxa"/>
          </w:tcPr>
          <w:p w:rsidR="00140C7C" w:rsidRPr="00507040" w:rsidRDefault="00140C7C" w:rsidP="00D310D7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8 «А», МОУ « СОШ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>. Озинки»</w:t>
            </w:r>
          </w:p>
        </w:tc>
        <w:tc>
          <w:tcPr>
            <w:tcW w:w="2410" w:type="dxa"/>
            <w:gridSpan w:val="3"/>
          </w:tcPr>
          <w:p w:rsidR="00140C7C" w:rsidRPr="00B55162" w:rsidRDefault="00B55162" w:rsidP="00D31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B55162">
              <w:rPr>
                <w:rFonts w:ascii="Times New Roman" w:hAnsi="Times New Roman"/>
                <w:sz w:val="20"/>
                <w:szCs w:val="20"/>
                <w:lang w:bidi="en-US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Онихофа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- грызть или 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грых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>?»</w:t>
            </w:r>
          </w:p>
        </w:tc>
        <w:tc>
          <w:tcPr>
            <w:tcW w:w="1984" w:type="dxa"/>
          </w:tcPr>
          <w:p w:rsidR="00140C7C" w:rsidRPr="00180E6D" w:rsidRDefault="00140C7C" w:rsidP="00D310D7">
            <w:pPr>
              <w:pStyle w:val="a3"/>
              <w:rPr>
                <w:rFonts w:ascii="Times New Roman" w:hAnsi="Times New Roman"/>
              </w:rPr>
            </w:pPr>
            <w:r w:rsidRPr="004D54FB">
              <w:rPr>
                <w:rFonts w:ascii="Times New Roman" w:hAnsi="Times New Roman"/>
                <w:sz w:val="20"/>
              </w:rPr>
              <w:t>Скоробогатова Елена Игоревна</w:t>
            </w:r>
          </w:p>
        </w:tc>
        <w:tc>
          <w:tcPr>
            <w:tcW w:w="1134" w:type="dxa"/>
          </w:tcPr>
          <w:p w:rsidR="00140C7C" w:rsidRPr="00035023" w:rsidRDefault="007021FE" w:rsidP="0003502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140C7C" w:rsidRPr="00873216" w:rsidRDefault="00176A7C" w:rsidP="001C0FB1">
            <w:pPr>
              <w:rPr>
                <w:rFonts w:ascii="Times New Roman" w:hAnsi="Times New Roman"/>
              </w:rPr>
            </w:pPr>
            <w:r w:rsidRPr="00176A7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76A7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61038F" w:rsidTr="0061038F">
        <w:trPr>
          <w:trHeight w:val="552"/>
        </w:trPr>
        <w:tc>
          <w:tcPr>
            <w:tcW w:w="534" w:type="dxa"/>
            <w:gridSpan w:val="2"/>
          </w:tcPr>
          <w:p w:rsidR="0061038F" w:rsidRPr="0061038F" w:rsidRDefault="00610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92" w:type="dxa"/>
          </w:tcPr>
          <w:p w:rsidR="0061038F" w:rsidRDefault="0061038F" w:rsidP="000E1B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нина Юлия Александровна, Маркина Анна Романовна</w:t>
            </w:r>
          </w:p>
        </w:tc>
        <w:tc>
          <w:tcPr>
            <w:tcW w:w="1835" w:type="dxa"/>
          </w:tcPr>
          <w:p w:rsidR="0061038F" w:rsidRPr="00507040" w:rsidRDefault="0061038F" w:rsidP="000E1B13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. филиал МОУ « СОШ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28"/>
              </w:rPr>
              <w:t>реображенк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>»- ООШ с. Успенка</w:t>
            </w:r>
          </w:p>
        </w:tc>
        <w:tc>
          <w:tcPr>
            <w:tcW w:w="2410" w:type="dxa"/>
            <w:gridSpan w:val="3"/>
          </w:tcPr>
          <w:p w:rsidR="0061038F" w:rsidRPr="00444BD3" w:rsidRDefault="0061038F" w:rsidP="000E1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«Конфликты и пути их решения»</w:t>
            </w:r>
          </w:p>
        </w:tc>
        <w:tc>
          <w:tcPr>
            <w:tcW w:w="1984" w:type="dxa"/>
          </w:tcPr>
          <w:p w:rsidR="0061038F" w:rsidRPr="00444BD3" w:rsidRDefault="0061038F" w:rsidP="000E1B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вшинова Наталья Викторовна</w:t>
            </w:r>
          </w:p>
        </w:tc>
        <w:tc>
          <w:tcPr>
            <w:tcW w:w="1134" w:type="dxa"/>
          </w:tcPr>
          <w:p w:rsidR="0061038F" w:rsidRPr="00035023" w:rsidRDefault="0061038F" w:rsidP="000E1B1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61038F" w:rsidRPr="00176A7C" w:rsidRDefault="00176A7C" w:rsidP="001C0FB1">
            <w:pPr>
              <w:rPr>
                <w:rFonts w:ascii="Times New Roman" w:hAnsi="Times New Roman"/>
                <w:lang w:val="en-US"/>
              </w:rPr>
            </w:pPr>
            <w:r w:rsidRPr="00176A7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176A7C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61038F" w:rsidTr="0061038F">
        <w:trPr>
          <w:trHeight w:val="552"/>
        </w:trPr>
        <w:tc>
          <w:tcPr>
            <w:tcW w:w="534" w:type="dxa"/>
            <w:gridSpan w:val="2"/>
          </w:tcPr>
          <w:p w:rsidR="0061038F" w:rsidRPr="0061038F" w:rsidRDefault="00610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92" w:type="dxa"/>
          </w:tcPr>
          <w:p w:rsidR="0061038F" w:rsidRPr="00E278A1" w:rsidRDefault="0061038F" w:rsidP="002608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нина Евгения Владимировна</w:t>
            </w:r>
          </w:p>
        </w:tc>
        <w:tc>
          <w:tcPr>
            <w:tcW w:w="1835" w:type="dxa"/>
          </w:tcPr>
          <w:p w:rsidR="0061038F" w:rsidRPr="00507040" w:rsidRDefault="0061038F" w:rsidP="00260827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. филиал МОУ « СОШ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28"/>
              </w:rPr>
              <w:t>реображенк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>»- ООШ с. Успенка</w:t>
            </w:r>
          </w:p>
        </w:tc>
        <w:tc>
          <w:tcPr>
            <w:tcW w:w="2410" w:type="dxa"/>
            <w:gridSpan w:val="3"/>
          </w:tcPr>
          <w:p w:rsidR="0061038F" w:rsidRPr="00444BD3" w:rsidRDefault="0061038F" w:rsidP="002608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44BD3">
              <w:rPr>
                <w:rFonts w:ascii="Times New Roman" w:hAnsi="Times New Roman"/>
                <w:sz w:val="20"/>
                <w:szCs w:val="20"/>
                <w:lang w:bidi="en-US"/>
              </w:rPr>
              <w:t>« Психология толпы»</w:t>
            </w:r>
          </w:p>
        </w:tc>
        <w:tc>
          <w:tcPr>
            <w:tcW w:w="1984" w:type="dxa"/>
          </w:tcPr>
          <w:p w:rsidR="0061038F" w:rsidRPr="00444BD3" w:rsidRDefault="0061038F" w:rsidP="002608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вшинова Наталья Викторовна</w:t>
            </w:r>
          </w:p>
        </w:tc>
        <w:tc>
          <w:tcPr>
            <w:tcW w:w="1134" w:type="dxa"/>
          </w:tcPr>
          <w:p w:rsidR="0061038F" w:rsidRPr="00035023" w:rsidRDefault="0061038F" w:rsidP="0003502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61038F" w:rsidRPr="00873216" w:rsidRDefault="00176A7C" w:rsidP="001C0FB1">
            <w:pPr>
              <w:rPr>
                <w:rFonts w:ascii="Times New Roman" w:hAnsi="Times New Roman"/>
              </w:rPr>
            </w:pPr>
            <w:r w:rsidRPr="00176A7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76A7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61038F" w:rsidTr="0061038F">
        <w:trPr>
          <w:trHeight w:val="281"/>
        </w:trPr>
        <w:tc>
          <w:tcPr>
            <w:tcW w:w="534" w:type="dxa"/>
            <w:gridSpan w:val="2"/>
          </w:tcPr>
          <w:p w:rsidR="0061038F" w:rsidRDefault="00610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6"/>
          </w:tcPr>
          <w:p w:rsidR="0061038F" w:rsidRDefault="0061038F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</w:t>
            </w:r>
            <w:r w:rsidRPr="007F36A8">
              <w:rPr>
                <w:rFonts w:ascii="Times New Roman" w:hAnsi="Times New Roman"/>
                <w:b/>
                <w:sz w:val="28"/>
              </w:rPr>
              <w:t>9-11  классы</w:t>
            </w:r>
          </w:p>
        </w:tc>
        <w:tc>
          <w:tcPr>
            <w:tcW w:w="1134" w:type="dxa"/>
          </w:tcPr>
          <w:p w:rsidR="0061038F" w:rsidRPr="00897783" w:rsidRDefault="0061038F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038F" w:rsidRPr="00897783" w:rsidRDefault="0061038F">
            <w:pPr>
              <w:pStyle w:val="1"/>
              <w:rPr>
                <w:rFonts w:ascii="Times New Roman" w:hAnsi="Times New Roman"/>
              </w:rPr>
            </w:pPr>
          </w:p>
        </w:tc>
      </w:tr>
      <w:tr w:rsidR="00A428CF" w:rsidTr="0061038F">
        <w:trPr>
          <w:trHeight w:val="740"/>
        </w:trPr>
        <w:tc>
          <w:tcPr>
            <w:tcW w:w="534" w:type="dxa"/>
            <w:gridSpan w:val="2"/>
          </w:tcPr>
          <w:p w:rsidR="00A428CF" w:rsidRPr="00E75085" w:rsidRDefault="00A4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92" w:type="dxa"/>
          </w:tcPr>
          <w:p w:rsidR="00A428CF" w:rsidRPr="00433D30" w:rsidRDefault="00A428CF" w:rsidP="00507040">
            <w:pPr>
              <w:pStyle w:val="a3"/>
              <w:rPr>
                <w:rFonts w:ascii="Times New Roman" w:hAnsi="Times New Roman"/>
                <w:sz w:val="20"/>
              </w:rPr>
            </w:pPr>
            <w:r w:rsidRPr="00433D30">
              <w:rPr>
                <w:rFonts w:ascii="Times New Roman" w:hAnsi="Times New Roman"/>
                <w:sz w:val="20"/>
              </w:rPr>
              <w:t>Клименко Анжелика Антоновна</w:t>
            </w:r>
          </w:p>
        </w:tc>
        <w:tc>
          <w:tcPr>
            <w:tcW w:w="1835" w:type="dxa"/>
          </w:tcPr>
          <w:p w:rsidR="00A428CF" w:rsidRDefault="00A428CF" w:rsidP="00507040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 w:rsidRPr="007021FE">
              <w:rPr>
                <w:rFonts w:ascii="Times New Roman" w:hAnsi="Times New Roman"/>
                <w:sz w:val="16"/>
                <w:szCs w:val="28"/>
              </w:rPr>
              <w:t xml:space="preserve">11 </w:t>
            </w:r>
            <w:proofErr w:type="spellStart"/>
            <w:r w:rsidRPr="007021FE">
              <w:rPr>
                <w:rFonts w:ascii="Times New Roman" w:hAnsi="Times New Roman"/>
                <w:sz w:val="16"/>
                <w:szCs w:val="28"/>
              </w:rPr>
              <w:t>кл</w:t>
            </w:r>
            <w:proofErr w:type="spellEnd"/>
            <w:r w:rsidRPr="007021FE">
              <w:rPr>
                <w:rFonts w:ascii="Times New Roman" w:hAnsi="Times New Roman"/>
                <w:sz w:val="16"/>
                <w:szCs w:val="28"/>
              </w:rPr>
              <w:t xml:space="preserve">., МОУ « СОШ № 19 им. И.П. Кузнецова» </w:t>
            </w:r>
            <w:proofErr w:type="spellStart"/>
            <w:r w:rsidRPr="007021FE">
              <w:rPr>
                <w:rFonts w:ascii="Times New Roman" w:hAnsi="Times New Roman"/>
                <w:sz w:val="16"/>
                <w:szCs w:val="28"/>
              </w:rPr>
              <w:t>Энгельсского</w:t>
            </w:r>
            <w:proofErr w:type="spellEnd"/>
            <w:r w:rsidRPr="007021FE">
              <w:rPr>
                <w:rFonts w:ascii="Times New Roman" w:hAnsi="Times New Roman"/>
                <w:sz w:val="16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gridSpan w:val="3"/>
          </w:tcPr>
          <w:p w:rsidR="00A428CF" w:rsidRDefault="00A428CF" w:rsidP="00507040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« Взаимоотношения родителей и подростков»</w:t>
            </w:r>
          </w:p>
        </w:tc>
        <w:tc>
          <w:tcPr>
            <w:tcW w:w="1984" w:type="dxa"/>
          </w:tcPr>
          <w:p w:rsidR="00A428CF" w:rsidRDefault="00A428CF" w:rsidP="005070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жина Ирина Федоровна</w:t>
            </w:r>
          </w:p>
        </w:tc>
        <w:tc>
          <w:tcPr>
            <w:tcW w:w="1134" w:type="dxa"/>
          </w:tcPr>
          <w:p w:rsidR="00A428CF" w:rsidRPr="00035023" w:rsidRDefault="00A428CF" w:rsidP="0003502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A428CF" w:rsidRDefault="00A428CF">
            <w:r w:rsidRPr="00D614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6141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A428CF" w:rsidTr="0061038F">
        <w:trPr>
          <w:trHeight w:val="740"/>
        </w:trPr>
        <w:tc>
          <w:tcPr>
            <w:tcW w:w="534" w:type="dxa"/>
            <w:gridSpan w:val="2"/>
          </w:tcPr>
          <w:p w:rsidR="00A428CF" w:rsidRPr="00E75085" w:rsidRDefault="00A4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92" w:type="dxa"/>
          </w:tcPr>
          <w:p w:rsidR="00A428CF" w:rsidRDefault="00A428CF" w:rsidP="000E1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Соля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Дмитрий Александрович</w:t>
            </w:r>
          </w:p>
        </w:tc>
        <w:tc>
          <w:tcPr>
            <w:tcW w:w="1835" w:type="dxa"/>
          </w:tcPr>
          <w:p w:rsidR="00A428CF" w:rsidRDefault="00A428CF" w:rsidP="000E1B13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0»А», МОУ « СОШ № 8 Волжского района г. Саратова»</w:t>
            </w:r>
          </w:p>
        </w:tc>
        <w:tc>
          <w:tcPr>
            <w:tcW w:w="2410" w:type="dxa"/>
            <w:gridSpan w:val="3"/>
          </w:tcPr>
          <w:p w:rsidR="00A428CF" w:rsidRDefault="00A428CF" w:rsidP="000E1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«Календарь жиз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и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рациональное отношение к времени»</w:t>
            </w:r>
          </w:p>
        </w:tc>
        <w:tc>
          <w:tcPr>
            <w:tcW w:w="1984" w:type="dxa"/>
          </w:tcPr>
          <w:p w:rsidR="00A428CF" w:rsidRDefault="00A428CF" w:rsidP="000E1B13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Шидловская Валерия Александровна</w:t>
            </w:r>
          </w:p>
        </w:tc>
        <w:tc>
          <w:tcPr>
            <w:tcW w:w="1134" w:type="dxa"/>
          </w:tcPr>
          <w:p w:rsidR="00A428CF" w:rsidRPr="007021FE" w:rsidRDefault="00A428CF" w:rsidP="000E1B1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A428CF" w:rsidRDefault="00A428CF">
            <w:r w:rsidRPr="00D614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6141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A428CF" w:rsidTr="0061038F">
        <w:trPr>
          <w:trHeight w:val="740"/>
        </w:trPr>
        <w:tc>
          <w:tcPr>
            <w:tcW w:w="534" w:type="dxa"/>
            <w:gridSpan w:val="2"/>
          </w:tcPr>
          <w:p w:rsidR="00A428CF" w:rsidRPr="00E75085" w:rsidRDefault="00A4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92" w:type="dxa"/>
          </w:tcPr>
          <w:p w:rsidR="00A428CF" w:rsidRDefault="00A428CF" w:rsidP="000E1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Черн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Ксения Александровна</w:t>
            </w:r>
          </w:p>
        </w:tc>
        <w:tc>
          <w:tcPr>
            <w:tcW w:w="1835" w:type="dxa"/>
          </w:tcPr>
          <w:p w:rsidR="00A428CF" w:rsidRDefault="00A428CF" w:rsidP="000E1B13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0 «А», МОУ « СОШ № 2 г. Пугачева»</w:t>
            </w:r>
          </w:p>
        </w:tc>
        <w:tc>
          <w:tcPr>
            <w:tcW w:w="2410" w:type="dxa"/>
            <w:gridSpan w:val="3"/>
          </w:tcPr>
          <w:p w:rsidR="00A428CF" w:rsidRDefault="00A428CF" w:rsidP="000E1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Манипулятив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поведение личности и способы его профилактики»</w:t>
            </w:r>
          </w:p>
        </w:tc>
        <w:tc>
          <w:tcPr>
            <w:tcW w:w="1984" w:type="dxa"/>
          </w:tcPr>
          <w:p w:rsidR="00A428CF" w:rsidRDefault="00A428CF" w:rsidP="000E1B13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Наумова Нина Викторовна</w:t>
            </w:r>
          </w:p>
        </w:tc>
        <w:tc>
          <w:tcPr>
            <w:tcW w:w="1134" w:type="dxa"/>
          </w:tcPr>
          <w:p w:rsidR="00A428CF" w:rsidRPr="007021FE" w:rsidRDefault="00A428CF" w:rsidP="000E1B1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A428CF" w:rsidRDefault="00A428CF">
            <w:r w:rsidRPr="00D614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6141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A428CF" w:rsidTr="0061038F">
        <w:trPr>
          <w:trHeight w:val="740"/>
        </w:trPr>
        <w:tc>
          <w:tcPr>
            <w:tcW w:w="534" w:type="dxa"/>
            <w:gridSpan w:val="2"/>
          </w:tcPr>
          <w:p w:rsidR="00A428CF" w:rsidRPr="00E75085" w:rsidRDefault="00A4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92" w:type="dxa"/>
          </w:tcPr>
          <w:p w:rsidR="00A428CF" w:rsidRPr="00737145" w:rsidRDefault="00A428CF" w:rsidP="000E1B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това Дарья Васильевна</w:t>
            </w:r>
          </w:p>
        </w:tc>
        <w:tc>
          <w:tcPr>
            <w:tcW w:w="1835" w:type="dxa"/>
          </w:tcPr>
          <w:p w:rsidR="00A428CF" w:rsidRPr="00507040" w:rsidRDefault="00A428CF" w:rsidP="000E1B13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10 «А», МОУ « СОШ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>. Озинки»</w:t>
            </w:r>
          </w:p>
        </w:tc>
        <w:tc>
          <w:tcPr>
            <w:tcW w:w="2410" w:type="dxa"/>
            <w:gridSpan w:val="3"/>
          </w:tcPr>
          <w:p w:rsidR="00A428CF" w:rsidRPr="00B55162" w:rsidRDefault="00A428CF" w:rsidP="000E1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«Мы не знали друг друга до этого года…»</w:t>
            </w:r>
          </w:p>
        </w:tc>
        <w:tc>
          <w:tcPr>
            <w:tcW w:w="1984" w:type="dxa"/>
          </w:tcPr>
          <w:p w:rsidR="00A428CF" w:rsidRPr="00180E6D" w:rsidRDefault="00A428CF" w:rsidP="000E1B13">
            <w:pPr>
              <w:pStyle w:val="a3"/>
              <w:rPr>
                <w:rFonts w:ascii="Times New Roman" w:hAnsi="Times New Roman"/>
              </w:rPr>
            </w:pPr>
            <w:r w:rsidRPr="004D54FB">
              <w:rPr>
                <w:rFonts w:ascii="Times New Roman" w:hAnsi="Times New Roman"/>
                <w:sz w:val="20"/>
              </w:rPr>
              <w:t>Скоробогатова Елена Игоревна</w:t>
            </w:r>
          </w:p>
        </w:tc>
        <w:tc>
          <w:tcPr>
            <w:tcW w:w="1134" w:type="dxa"/>
          </w:tcPr>
          <w:p w:rsidR="00A428CF" w:rsidRPr="007021FE" w:rsidRDefault="00A428CF" w:rsidP="000E1B1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A428CF" w:rsidRDefault="00A428CF">
            <w:r w:rsidRPr="00D614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6141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A428CF" w:rsidTr="0061038F">
        <w:trPr>
          <w:trHeight w:val="740"/>
        </w:trPr>
        <w:tc>
          <w:tcPr>
            <w:tcW w:w="534" w:type="dxa"/>
            <w:gridSpan w:val="2"/>
          </w:tcPr>
          <w:p w:rsidR="00A428CF" w:rsidRPr="00E75085" w:rsidRDefault="00A4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92" w:type="dxa"/>
          </w:tcPr>
          <w:p w:rsidR="00A428CF" w:rsidRDefault="00A428CF" w:rsidP="000E1B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икова Анастасия Владимировна</w:t>
            </w:r>
          </w:p>
        </w:tc>
        <w:tc>
          <w:tcPr>
            <w:tcW w:w="1835" w:type="dxa"/>
          </w:tcPr>
          <w:p w:rsidR="00A428CF" w:rsidRDefault="00A428CF" w:rsidP="000E1B13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1 «А», МОУ « СОШ № 2 г. Пугачева»</w:t>
            </w:r>
          </w:p>
        </w:tc>
        <w:tc>
          <w:tcPr>
            <w:tcW w:w="2410" w:type="dxa"/>
            <w:gridSpan w:val="3"/>
          </w:tcPr>
          <w:p w:rsidR="00A428CF" w:rsidRDefault="00A428CF" w:rsidP="000E1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«Тайм-менеджмент. Приемы эффективной организации времени»</w:t>
            </w:r>
          </w:p>
        </w:tc>
        <w:tc>
          <w:tcPr>
            <w:tcW w:w="1984" w:type="dxa"/>
          </w:tcPr>
          <w:p w:rsidR="00A428CF" w:rsidRDefault="00A428CF" w:rsidP="000E1B13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умова Нина Викторовна</w:t>
            </w:r>
          </w:p>
        </w:tc>
        <w:tc>
          <w:tcPr>
            <w:tcW w:w="1134" w:type="dxa"/>
          </w:tcPr>
          <w:p w:rsidR="00A428CF" w:rsidRDefault="00A428CF" w:rsidP="000E1B1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A428CF" w:rsidRDefault="00A428CF">
            <w:r w:rsidRPr="00D614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6141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0C4091" w:rsidTr="0061038F">
        <w:trPr>
          <w:trHeight w:val="740"/>
        </w:trPr>
        <w:tc>
          <w:tcPr>
            <w:tcW w:w="534" w:type="dxa"/>
            <w:gridSpan w:val="2"/>
          </w:tcPr>
          <w:p w:rsidR="000C4091" w:rsidRPr="00E75085" w:rsidRDefault="000C4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92" w:type="dxa"/>
          </w:tcPr>
          <w:p w:rsidR="000C4091" w:rsidRDefault="000C4091" w:rsidP="000E1B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аков Владислав Викторович</w:t>
            </w:r>
          </w:p>
        </w:tc>
        <w:tc>
          <w:tcPr>
            <w:tcW w:w="1835" w:type="dxa"/>
          </w:tcPr>
          <w:p w:rsidR="000C4091" w:rsidRDefault="000C4091" w:rsidP="000E1B13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9 «В», МАОУ « Лицей № 62» Октябрьского района г. Саратова</w:t>
            </w:r>
          </w:p>
        </w:tc>
        <w:tc>
          <w:tcPr>
            <w:tcW w:w="2410" w:type="dxa"/>
            <w:gridSpan w:val="3"/>
          </w:tcPr>
          <w:p w:rsidR="000C4091" w:rsidRDefault="000C4091" w:rsidP="000E1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«Изучение некоторых свойств внимания подростков»</w:t>
            </w:r>
          </w:p>
        </w:tc>
        <w:tc>
          <w:tcPr>
            <w:tcW w:w="1984" w:type="dxa"/>
          </w:tcPr>
          <w:p w:rsidR="000C4091" w:rsidRDefault="000C4091" w:rsidP="000E1B13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торожил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Дина Александровна</w:t>
            </w:r>
          </w:p>
        </w:tc>
        <w:tc>
          <w:tcPr>
            <w:tcW w:w="1134" w:type="dxa"/>
          </w:tcPr>
          <w:p w:rsidR="000C4091" w:rsidRPr="007021FE" w:rsidRDefault="000C4091" w:rsidP="000E1B1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0C4091" w:rsidRDefault="000C4091">
            <w:r w:rsidRPr="00951F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951FCF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0C4091" w:rsidTr="0061038F">
        <w:trPr>
          <w:trHeight w:val="740"/>
        </w:trPr>
        <w:tc>
          <w:tcPr>
            <w:tcW w:w="534" w:type="dxa"/>
            <w:gridSpan w:val="2"/>
          </w:tcPr>
          <w:p w:rsidR="000C4091" w:rsidRPr="00E75085" w:rsidRDefault="000C4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992" w:type="dxa"/>
          </w:tcPr>
          <w:p w:rsidR="000C4091" w:rsidRDefault="000C4091" w:rsidP="000E1B1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дейкина</w:t>
            </w:r>
            <w:proofErr w:type="spellEnd"/>
            <w:r>
              <w:rPr>
                <w:rFonts w:ascii="Times New Roman" w:hAnsi="Times New Roman"/>
              </w:rPr>
              <w:t xml:space="preserve"> Наталья Алексеевна</w:t>
            </w:r>
          </w:p>
        </w:tc>
        <w:tc>
          <w:tcPr>
            <w:tcW w:w="1835" w:type="dxa"/>
          </w:tcPr>
          <w:p w:rsidR="000C4091" w:rsidRDefault="000C4091" w:rsidP="000E1B13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9 «В», МОУ « СОШ № 13 г. Пугачева им.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М.В.Ломоносова</w:t>
            </w:r>
            <w:proofErr w:type="spellEnd"/>
          </w:p>
        </w:tc>
        <w:tc>
          <w:tcPr>
            <w:tcW w:w="2410" w:type="dxa"/>
            <w:gridSpan w:val="3"/>
          </w:tcPr>
          <w:p w:rsidR="000C4091" w:rsidRDefault="000C4091" w:rsidP="000E1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« Магия цвета »</w:t>
            </w:r>
          </w:p>
        </w:tc>
        <w:tc>
          <w:tcPr>
            <w:tcW w:w="1984" w:type="dxa"/>
          </w:tcPr>
          <w:p w:rsidR="000C4091" w:rsidRDefault="000C4091" w:rsidP="000E1B13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чкарева Т.С.</w:t>
            </w:r>
          </w:p>
        </w:tc>
        <w:tc>
          <w:tcPr>
            <w:tcW w:w="1134" w:type="dxa"/>
          </w:tcPr>
          <w:p w:rsidR="000C4091" w:rsidRPr="007021FE" w:rsidRDefault="000C4091" w:rsidP="000E1B1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0C4091" w:rsidRDefault="000C4091">
            <w:r w:rsidRPr="00951F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951FCF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0C4091" w:rsidTr="0061038F">
        <w:trPr>
          <w:trHeight w:val="552"/>
        </w:trPr>
        <w:tc>
          <w:tcPr>
            <w:tcW w:w="534" w:type="dxa"/>
            <w:gridSpan w:val="2"/>
          </w:tcPr>
          <w:p w:rsidR="000C4091" w:rsidRPr="00E75085" w:rsidRDefault="000C4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92" w:type="dxa"/>
          </w:tcPr>
          <w:p w:rsidR="000C4091" w:rsidRPr="0028782E" w:rsidRDefault="000C4091" w:rsidP="00F72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Седова Марина Андреевна</w:t>
            </w:r>
          </w:p>
        </w:tc>
        <w:tc>
          <w:tcPr>
            <w:tcW w:w="1835" w:type="dxa"/>
          </w:tcPr>
          <w:p w:rsidR="000C4091" w:rsidRDefault="000C4091" w:rsidP="00F7277B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 w:rsidRPr="007021FE">
              <w:rPr>
                <w:rFonts w:ascii="Times New Roman" w:hAnsi="Times New Roman"/>
                <w:sz w:val="16"/>
                <w:szCs w:val="28"/>
              </w:rPr>
              <w:t xml:space="preserve">10»А», МАОУ « СОШ </w:t>
            </w:r>
            <w:proofErr w:type="spellStart"/>
            <w:r w:rsidRPr="007021FE">
              <w:rPr>
                <w:rFonts w:ascii="Times New Roman" w:hAnsi="Times New Roman"/>
                <w:sz w:val="16"/>
                <w:szCs w:val="28"/>
              </w:rPr>
              <w:t>р.п</w:t>
            </w:r>
            <w:proofErr w:type="spellEnd"/>
            <w:r w:rsidRPr="007021FE">
              <w:rPr>
                <w:rFonts w:ascii="Times New Roman" w:hAnsi="Times New Roman"/>
                <w:sz w:val="16"/>
                <w:szCs w:val="28"/>
              </w:rPr>
              <w:t xml:space="preserve">. </w:t>
            </w:r>
            <w:proofErr w:type="spellStart"/>
            <w:r w:rsidRPr="007021FE">
              <w:rPr>
                <w:rFonts w:ascii="Times New Roman" w:hAnsi="Times New Roman"/>
                <w:sz w:val="16"/>
                <w:szCs w:val="28"/>
              </w:rPr>
              <w:t>Соколовый</w:t>
            </w:r>
            <w:proofErr w:type="spellEnd"/>
            <w:r w:rsidRPr="007021FE">
              <w:rPr>
                <w:rFonts w:ascii="Times New Roman" w:hAnsi="Times New Roman"/>
                <w:sz w:val="16"/>
                <w:szCs w:val="28"/>
              </w:rPr>
              <w:t>» муниципального образования г. Саратов</w:t>
            </w:r>
          </w:p>
        </w:tc>
        <w:tc>
          <w:tcPr>
            <w:tcW w:w="2410" w:type="dxa"/>
            <w:gridSpan w:val="3"/>
          </w:tcPr>
          <w:p w:rsidR="000C4091" w:rsidRPr="0028782E" w:rsidRDefault="000C4091" w:rsidP="00287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«</w:t>
            </w:r>
            <w:r w:rsidRPr="007021FE">
              <w:rPr>
                <w:rFonts w:ascii="Times New Roman" w:hAnsi="Times New Roman"/>
                <w:sz w:val="18"/>
                <w:szCs w:val="20"/>
                <w:lang w:bidi="en-US"/>
              </w:rPr>
              <w:t>Интересы и ценностные ориентации у представителей подростковых субкультур»</w:t>
            </w:r>
          </w:p>
        </w:tc>
        <w:tc>
          <w:tcPr>
            <w:tcW w:w="1984" w:type="dxa"/>
          </w:tcPr>
          <w:p w:rsidR="000C4091" w:rsidRDefault="000C4091" w:rsidP="00F7277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Алишауске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Татьяна Михайловна </w:t>
            </w:r>
          </w:p>
        </w:tc>
        <w:tc>
          <w:tcPr>
            <w:tcW w:w="1134" w:type="dxa"/>
          </w:tcPr>
          <w:p w:rsidR="000C4091" w:rsidRPr="00035023" w:rsidRDefault="000C4091" w:rsidP="0003502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0C4091" w:rsidRDefault="000C4091">
            <w:r w:rsidRPr="006303F2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303F2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0C4091" w:rsidTr="0061038F">
        <w:trPr>
          <w:trHeight w:val="552"/>
        </w:trPr>
        <w:tc>
          <w:tcPr>
            <w:tcW w:w="534" w:type="dxa"/>
            <w:gridSpan w:val="2"/>
          </w:tcPr>
          <w:p w:rsidR="000C4091" w:rsidRPr="00E75085" w:rsidRDefault="000C4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992" w:type="dxa"/>
          </w:tcPr>
          <w:p w:rsidR="000C4091" w:rsidRDefault="000C4091" w:rsidP="000E1B1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дин</w:t>
            </w:r>
            <w:proofErr w:type="spellEnd"/>
            <w:r>
              <w:rPr>
                <w:rFonts w:ascii="Times New Roman" w:hAnsi="Times New Roman"/>
              </w:rPr>
              <w:t xml:space="preserve"> Сергей Александрович</w:t>
            </w:r>
          </w:p>
        </w:tc>
        <w:tc>
          <w:tcPr>
            <w:tcW w:w="1835" w:type="dxa"/>
          </w:tcPr>
          <w:p w:rsidR="000C4091" w:rsidRDefault="000C4091" w:rsidP="000E1B13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 w:rsidRPr="007021FE">
              <w:rPr>
                <w:rFonts w:ascii="Times New Roman" w:hAnsi="Times New Roman"/>
                <w:sz w:val="16"/>
                <w:szCs w:val="28"/>
              </w:rPr>
              <w:t xml:space="preserve">11 «А». МАОУ « СОШ </w:t>
            </w:r>
            <w:proofErr w:type="spellStart"/>
            <w:r w:rsidRPr="007021FE">
              <w:rPr>
                <w:rFonts w:ascii="Times New Roman" w:hAnsi="Times New Roman"/>
                <w:sz w:val="16"/>
                <w:szCs w:val="28"/>
              </w:rPr>
              <w:t>р.п</w:t>
            </w:r>
            <w:proofErr w:type="spellEnd"/>
            <w:r w:rsidRPr="007021FE">
              <w:rPr>
                <w:rFonts w:ascii="Times New Roman" w:hAnsi="Times New Roman"/>
                <w:sz w:val="16"/>
                <w:szCs w:val="28"/>
              </w:rPr>
              <w:t xml:space="preserve">. </w:t>
            </w:r>
            <w:proofErr w:type="spellStart"/>
            <w:r w:rsidRPr="007021FE">
              <w:rPr>
                <w:rFonts w:ascii="Times New Roman" w:hAnsi="Times New Roman"/>
                <w:sz w:val="16"/>
                <w:szCs w:val="28"/>
              </w:rPr>
              <w:t>Соколовый</w:t>
            </w:r>
            <w:proofErr w:type="spellEnd"/>
            <w:r w:rsidRPr="007021FE">
              <w:rPr>
                <w:rFonts w:ascii="Times New Roman" w:hAnsi="Times New Roman"/>
                <w:sz w:val="16"/>
                <w:szCs w:val="28"/>
              </w:rPr>
              <w:t>» муниципального образования г. Саратов</w:t>
            </w:r>
          </w:p>
        </w:tc>
        <w:tc>
          <w:tcPr>
            <w:tcW w:w="2410" w:type="dxa"/>
            <w:gridSpan w:val="3"/>
          </w:tcPr>
          <w:p w:rsidR="000C4091" w:rsidRPr="007021FE" w:rsidRDefault="000C4091" w:rsidP="000E1B1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bidi="en-US"/>
              </w:rPr>
            </w:pPr>
            <w:r w:rsidRPr="007021FE">
              <w:rPr>
                <w:rFonts w:ascii="Times New Roman" w:hAnsi="Times New Roman"/>
                <w:sz w:val="18"/>
                <w:szCs w:val="20"/>
                <w:lang w:bidi="en-US"/>
              </w:rPr>
              <w:t>«</w:t>
            </w:r>
            <w:r w:rsidRPr="00567447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Взаимосвязь личностных характеристик человека и его речи на основе системы </w:t>
            </w:r>
            <w:proofErr w:type="spellStart"/>
            <w:r w:rsidRPr="00567447">
              <w:rPr>
                <w:rFonts w:ascii="Times New Roman" w:hAnsi="Times New Roman"/>
                <w:sz w:val="16"/>
                <w:szCs w:val="20"/>
                <w:lang w:bidi="en-US"/>
              </w:rPr>
              <w:t>психогеометрии</w:t>
            </w:r>
            <w:proofErr w:type="spellEnd"/>
            <w:r w:rsidRPr="00567447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 С. </w:t>
            </w:r>
            <w:proofErr w:type="spellStart"/>
            <w:r w:rsidRPr="00567447">
              <w:rPr>
                <w:rFonts w:ascii="Times New Roman" w:hAnsi="Times New Roman"/>
                <w:sz w:val="16"/>
                <w:szCs w:val="20"/>
                <w:lang w:bidi="en-US"/>
              </w:rPr>
              <w:t>Деллингер</w:t>
            </w:r>
            <w:proofErr w:type="spellEnd"/>
            <w:r w:rsidRPr="00567447">
              <w:rPr>
                <w:rFonts w:ascii="Times New Roman" w:hAnsi="Times New Roman"/>
                <w:sz w:val="16"/>
                <w:szCs w:val="20"/>
                <w:lang w:bidi="en-US"/>
              </w:rPr>
              <w:t>»</w:t>
            </w:r>
          </w:p>
        </w:tc>
        <w:tc>
          <w:tcPr>
            <w:tcW w:w="1984" w:type="dxa"/>
          </w:tcPr>
          <w:p w:rsidR="000C4091" w:rsidRPr="007021FE" w:rsidRDefault="000C4091" w:rsidP="000E1B13">
            <w:pPr>
              <w:pStyle w:val="a3"/>
              <w:rPr>
                <w:rFonts w:ascii="Times New Roman" w:hAnsi="Times New Roman"/>
                <w:sz w:val="18"/>
              </w:rPr>
            </w:pPr>
            <w:r w:rsidRPr="007021FE">
              <w:rPr>
                <w:rFonts w:ascii="Times New Roman" w:hAnsi="Times New Roman"/>
                <w:sz w:val="18"/>
              </w:rPr>
              <w:t>Мельникова Любовь Александровна,</w:t>
            </w:r>
          </w:p>
          <w:p w:rsidR="000C4091" w:rsidRPr="004D54FB" w:rsidRDefault="000C4091" w:rsidP="000E1B13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7021FE">
              <w:rPr>
                <w:rFonts w:ascii="Times New Roman" w:hAnsi="Times New Roman"/>
                <w:sz w:val="18"/>
              </w:rPr>
              <w:t>Алишаускене</w:t>
            </w:r>
            <w:proofErr w:type="spellEnd"/>
            <w:r w:rsidRPr="007021FE">
              <w:rPr>
                <w:rFonts w:ascii="Times New Roman" w:hAnsi="Times New Roman"/>
                <w:sz w:val="18"/>
              </w:rPr>
              <w:t xml:space="preserve"> Татьяна Михайловна</w:t>
            </w:r>
          </w:p>
        </w:tc>
        <w:tc>
          <w:tcPr>
            <w:tcW w:w="1134" w:type="dxa"/>
          </w:tcPr>
          <w:p w:rsidR="000C4091" w:rsidRPr="007021FE" w:rsidRDefault="000C4091" w:rsidP="000E1B1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0C4091" w:rsidRDefault="000C4091">
            <w:r w:rsidRPr="006303F2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303F2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0C4091" w:rsidTr="0061038F">
        <w:trPr>
          <w:trHeight w:val="552"/>
        </w:trPr>
        <w:tc>
          <w:tcPr>
            <w:tcW w:w="534" w:type="dxa"/>
            <w:gridSpan w:val="2"/>
          </w:tcPr>
          <w:p w:rsidR="000C4091" w:rsidRPr="00E75085" w:rsidRDefault="000C4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992" w:type="dxa"/>
          </w:tcPr>
          <w:p w:rsidR="000C4091" w:rsidRDefault="000C4091" w:rsidP="000E1B1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бовецкий</w:t>
            </w:r>
            <w:proofErr w:type="spellEnd"/>
            <w:r>
              <w:rPr>
                <w:rFonts w:ascii="Times New Roman" w:hAnsi="Times New Roman"/>
              </w:rPr>
              <w:t xml:space="preserve"> Евгений Михайлович</w:t>
            </w:r>
          </w:p>
        </w:tc>
        <w:tc>
          <w:tcPr>
            <w:tcW w:w="1835" w:type="dxa"/>
          </w:tcPr>
          <w:p w:rsidR="000C4091" w:rsidRDefault="000C4091" w:rsidP="000E1B13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9 «А», МАОУ « Гимназия № 2» г. Саратова</w:t>
            </w:r>
          </w:p>
        </w:tc>
        <w:tc>
          <w:tcPr>
            <w:tcW w:w="2410" w:type="dxa"/>
            <w:gridSpan w:val="3"/>
          </w:tcPr>
          <w:p w:rsidR="000C4091" w:rsidRDefault="000C4091" w:rsidP="000E1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«Феномен осени»</w:t>
            </w:r>
          </w:p>
        </w:tc>
        <w:tc>
          <w:tcPr>
            <w:tcW w:w="1984" w:type="dxa"/>
          </w:tcPr>
          <w:p w:rsidR="000C4091" w:rsidRDefault="000C4091" w:rsidP="000E1B13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убовец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рина Петровна</w:t>
            </w:r>
          </w:p>
        </w:tc>
        <w:tc>
          <w:tcPr>
            <w:tcW w:w="1134" w:type="dxa"/>
          </w:tcPr>
          <w:p w:rsidR="000C4091" w:rsidRDefault="000C4091" w:rsidP="000E1B1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C4091" w:rsidRDefault="000C4091">
            <w:r w:rsidRPr="006303F2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303F2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75085" w:rsidTr="0061038F">
        <w:trPr>
          <w:trHeight w:val="552"/>
        </w:trPr>
        <w:tc>
          <w:tcPr>
            <w:tcW w:w="534" w:type="dxa"/>
            <w:gridSpan w:val="2"/>
          </w:tcPr>
          <w:p w:rsidR="00E75085" w:rsidRPr="00E75085" w:rsidRDefault="00A4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992" w:type="dxa"/>
          </w:tcPr>
          <w:p w:rsidR="00E75085" w:rsidRPr="0028782E" w:rsidRDefault="00E75085" w:rsidP="00D7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Алекперова Вероника</w:t>
            </w:r>
          </w:p>
        </w:tc>
        <w:tc>
          <w:tcPr>
            <w:tcW w:w="1835" w:type="dxa"/>
          </w:tcPr>
          <w:p w:rsidR="00E75085" w:rsidRDefault="00E75085" w:rsidP="00D74562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>. МАОУ «Лицей № 36» г. Саратов</w:t>
            </w:r>
          </w:p>
        </w:tc>
        <w:tc>
          <w:tcPr>
            <w:tcW w:w="2410" w:type="dxa"/>
            <w:gridSpan w:val="3"/>
          </w:tcPr>
          <w:p w:rsidR="00E75085" w:rsidRPr="0028782E" w:rsidRDefault="00E75085" w:rsidP="00D74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« Типологии Юнга. Типологии личности Майер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Бригт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>»</w:t>
            </w:r>
          </w:p>
        </w:tc>
        <w:tc>
          <w:tcPr>
            <w:tcW w:w="1984" w:type="dxa"/>
          </w:tcPr>
          <w:p w:rsidR="00E75085" w:rsidRDefault="00E75085" w:rsidP="00D74562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Кондрашова А.Р.</w:t>
            </w:r>
          </w:p>
        </w:tc>
        <w:tc>
          <w:tcPr>
            <w:tcW w:w="1134" w:type="dxa"/>
          </w:tcPr>
          <w:p w:rsidR="00E75085" w:rsidRPr="00035023" w:rsidRDefault="00E75085" w:rsidP="0003502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E75085" w:rsidRPr="00180E6D" w:rsidRDefault="00E75085" w:rsidP="001C0FB1">
            <w:pPr>
              <w:pStyle w:val="1"/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  <w:tr w:rsidR="00E75085" w:rsidTr="0061038F">
        <w:trPr>
          <w:trHeight w:val="552"/>
        </w:trPr>
        <w:tc>
          <w:tcPr>
            <w:tcW w:w="534" w:type="dxa"/>
            <w:gridSpan w:val="2"/>
          </w:tcPr>
          <w:p w:rsidR="00E75085" w:rsidRPr="00E75085" w:rsidRDefault="00A4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992" w:type="dxa"/>
          </w:tcPr>
          <w:p w:rsidR="00E75085" w:rsidRDefault="00E75085" w:rsidP="000E1B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Варвара Николаевна</w:t>
            </w:r>
          </w:p>
        </w:tc>
        <w:tc>
          <w:tcPr>
            <w:tcW w:w="1835" w:type="dxa"/>
          </w:tcPr>
          <w:p w:rsidR="00E75085" w:rsidRDefault="00E75085" w:rsidP="000E1B13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>. МБОУ « СОШ № 11 село Золотое»</w:t>
            </w:r>
          </w:p>
        </w:tc>
        <w:tc>
          <w:tcPr>
            <w:tcW w:w="2410" w:type="dxa"/>
            <w:gridSpan w:val="3"/>
          </w:tcPr>
          <w:p w:rsidR="00E75085" w:rsidRDefault="00E75085" w:rsidP="000E1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«Откуда берется детская жестокость?»</w:t>
            </w:r>
          </w:p>
        </w:tc>
        <w:tc>
          <w:tcPr>
            <w:tcW w:w="1984" w:type="dxa"/>
          </w:tcPr>
          <w:p w:rsidR="00E75085" w:rsidRDefault="00E75085" w:rsidP="000E1B13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ртемьева Оксана Геннадьевна</w:t>
            </w:r>
          </w:p>
        </w:tc>
        <w:tc>
          <w:tcPr>
            <w:tcW w:w="1134" w:type="dxa"/>
          </w:tcPr>
          <w:p w:rsidR="00E75085" w:rsidRPr="007021FE" w:rsidRDefault="00E75085" w:rsidP="000E1B1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F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E75085" w:rsidRPr="00180E6D" w:rsidRDefault="00E75085" w:rsidP="001C0FB1">
            <w:pPr>
              <w:pStyle w:val="1"/>
              <w:rPr>
                <w:rFonts w:ascii="Times New Roman" w:hAnsi="Times New Roman"/>
              </w:rPr>
            </w:pPr>
          </w:p>
        </w:tc>
      </w:tr>
      <w:tr w:rsidR="00E75085" w:rsidTr="0061038F">
        <w:trPr>
          <w:trHeight w:val="552"/>
        </w:trPr>
        <w:tc>
          <w:tcPr>
            <w:tcW w:w="534" w:type="dxa"/>
            <w:gridSpan w:val="2"/>
          </w:tcPr>
          <w:p w:rsidR="00E75085" w:rsidRPr="00E75085" w:rsidRDefault="00A4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992" w:type="dxa"/>
          </w:tcPr>
          <w:p w:rsidR="00E75085" w:rsidRDefault="00E75085" w:rsidP="000E1B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ина Варвара Александровна</w:t>
            </w:r>
          </w:p>
        </w:tc>
        <w:tc>
          <w:tcPr>
            <w:tcW w:w="1835" w:type="dxa"/>
          </w:tcPr>
          <w:p w:rsidR="00E75085" w:rsidRDefault="00E75085" w:rsidP="000E1B13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10 «А», МОУ « СОШ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>. Озинки»</w:t>
            </w:r>
          </w:p>
        </w:tc>
        <w:tc>
          <w:tcPr>
            <w:tcW w:w="2410" w:type="dxa"/>
            <w:gridSpan w:val="3"/>
          </w:tcPr>
          <w:p w:rsidR="00E75085" w:rsidRDefault="00E75085" w:rsidP="000E1B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« Танец – путь к самореализации?!»</w:t>
            </w:r>
          </w:p>
        </w:tc>
        <w:tc>
          <w:tcPr>
            <w:tcW w:w="1984" w:type="dxa"/>
          </w:tcPr>
          <w:p w:rsidR="00E75085" w:rsidRDefault="00E75085" w:rsidP="000E1B13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тина Вера Алексеевна</w:t>
            </w:r>
          </w:p>
        </w:tc>
        <w:tc>
          <w:tcPr>
            <w:tcW w:w="1134" w:type="dxa"/>
          </w:tcPr>
          <w:p w:rsidR="00E75085" w:rsidRPr="007021FE" w:rsidRDefault="00E75085" w:rsidP="000E1B1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E75085" w:rsidRPr="00180E6D" w:rsidRDefault="00E75085" w:rsidP="001C0FB1">
            <w:pPr>
              <w:pStyle w:val="1"/>
              <w:rPr>
                <w:rFonts w:ascii="Times New Roman" w:hAnsi="Times New Roman"/>
              </w:rPr>
            </w:pPr>
          </w:p>
        </w:tc>
      </w:tr>
      <w:tr w:rsidR="00E75085" w:rsidTr="0061038F">
        <w:trPr>
          <w:trHeight w:val="552"/>
        </w:trPr>
        <w:tc>
          <w:tcPr>
            <w:tcW w:w="534" w:type="dxa"/>
            <w:gridSpan w:val="2"/>
          </w:tcPr>
          <w:p w:rsidR="00E75085" w:rsidRPr="00E75085" w:rsidRDefault="00A4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992" w:type="dxa"/>
          </w:tcPr>
          <w:p w:rsidR="00E75085" w:rsidRPr="00737145" w:rsidRDefault="00E75085" w:rsidP="00D310D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пикова</w:t>
            </w:r>
            <w:proofErr w:type="spellEnd"/>
            <w:r>
              <w:rPr>
                <w:rFonts w:ascii="Times New Roman" w:hAnsi="Times New Roman"/>
              </w:rPr>
              <w:t xml:space="preserve"> Варвара Сергеевна</w:t>
            </w:r>
          </w:p>
        </w:tc>
        <w:tc>
          <w:tcPr>
            <w:tcW w:w="1835" w:type="dxa"/>
          </w:tcPr>
          <w:p w:rsidR="00E75085" w:rsidRPr="00507040" w:rsidRDefault="00E75085" w:rsidP="00D310D7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10 «А», МОУ « СОШ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>. Озинки»</w:t>
            </w:r>
          </w:p>
        </w:tc>
        <w:tc>
          <w:tcPr>
            <w:tcW w:w="2410" w:type="dxa"/>
            <w:gridSpan w:val="3"/>
          </w:tcPr>
          <w:p w:rsidR="00E75085" w:rsidRPr="00B55162" w:rsidRDefault="00E75085" w:rsidP="00D310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«Что одному не под силу, то легко коллективу?!»</w:t>
            </w:r>
          </w:p>
        </w:tc>
        <w:tc>
          <w:tcPr>
            <w:tcW w:w="1984" w:type="dxa"/>
          </w:tcPr>
          <w:p w:rsidR="00E75085" w:rsidRPr="00180E6D" w:rsidRDefault="00E75085" w:rsidP="00D310D7">
            <w:pPr>
              <w:pStyle w:val="a3"/>
              <w:rPr>
                <w:rFonts w:ascii="Times New Roman" w:hAnsi="Times New Roman"/>
              </w:rPr>
            </w:pPr>
            <w:r w:rsidRPr="004D54FB">
              <w:rPr>
                <w:rFonts w:ascii="Times New Roman" w:hAnsi="Times New Roman"/>
                <w:sz w:val="20"/>
              </w:rPr>
              <w:t>Скоробогатова Елена Игоревна</w:t>
            </w:r>
          </w:p>
        </w:tc>
        <w:tc>
          <w:tcPr>
            <w:tcW w:w="1134" w:type="dxa"/>
          </w:tcPr>
          <w:p w:rsidR="00E75085" w:rsidRPr="007021FE" w:rsidRDefault="00E75085" w:rsidP="007021F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E75085" w:rsidRPr="00180E6D" w:rsidRDefault="00E75085" w:rsidP="001C0FB1">
            <w:pPr>
              <w:pStyle w:val="1"/>
              <w:rPr>
                <w:rFonts w:ascii="Times New Roman" w:hAnsi="Times New Roman"/>
              </w:rPr>
            </w:pPr>
          </w:p>
        </w:tc>
      </w:tr>
      <w:tr w:rsidR="00A428CF" w:rsidTr="0061038F">
        <w:trPr>
          <w:trHeight w:val="552"/>
        </w:trPr>
        <w:tc>
          <w:tcPr>
            <w:tcW w:w="534" w:type="dxa"/>
            <w:gridSpan w:val="2"/>
          </w:tcPr>
          <w:p w:rsidR="00A428CF" w:rsidRDefault="00A4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1992" w:type="dxa"/>
          </w:tcPr>
          <w:p w:rsidR="00A428CF" w:rsidRPr="00433D30" w:rsidRDefault="00A428CF" w:rsidP="000E1B13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433D30">
              <w:rPr>
                <w:rFonts w:ascii="Times New Roman" w:hAnsi="Times New Roman"/>
                <w:sz w:val="20"/>
              </w:rPr>
              <w:t>Генералова</w:t>
            </w:r>
            <w:proofErr w:type="spellEnd"/>
            <w:r w:rsidRPr="00433D30">
              <w:rPr>
                <w:rFonts w:ascii="Times New Roman" w:hAnsi="Times New Roman"/>
                <w:sz w:val="20"/>
              </w:rPr>
              <w:t xml:space="preserve"> Алина Евгеньевна</w:t>
            </w:r>
          </w:p>
        </w:tc>
        <w:tc>
          <w:tcPr>
            <w:tcW w:w="1835" w:type="dxa"/>
          </w:tcPr>
          <w:p w:rsidR="00A428CF" w:rsidRPr="00507040" w:rsidRDefault="00A428CF" w:rsidP="000E1B13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  <w:r w:rsidRPr="007021FE">
              <w:rPr>
                <w:rFonts w:ascii="Times New Roman" w:hAnsi="Times New Roman"/>
                <w:sz w:val="16"/>
                <w:szCs w:val="28"/>
              </w:rPr>
              <w:t xml:space="preserve">11 класс МОУ «СОШ им. Г.И. Марчука </w:t>
            </w:r>
            <w:proofErr w:type="spellStart"/>
            <w:r w:rsidRPr="007021FE">
              <w:rPr>
                <w:rFonts w:ascii="Times New Roman" w:hAnsi="Times New Roman"/>
                <w:sz w:val="16"/>
                <w:szCs w:val="28"/>
              </w:rPr>
              <w:t>р.п</w:t>
            </w:r>
            <w:proofErr w:type="spellEnd"/>
            <w:r w:rsidRPr="007021FE">
              <w:rPr>
                <w:rFonts w:ascii="Times New Roman" w:hAnsi="Times New Roman"/>
                <w:sz w:val="16"/>
                <w:szCs w:val="28"/>
              </w:rPr>
              <w:t>. Духовницкое Духовницкого района Саратовской области»</w:t>
            </w:r>
          </w:p>
        </w:tc>
        <w:tc>
          <w:tcPr>
            <w:tcW w:w="2410" w:type="dxa"/>
            <w:gridSpan w:val="3"/>
          </w:tcPr>
          <w:p w:rsidR="00A428CF" w:rsidRPr="008F3A4B" w:rsidRDefault="00A428CF" w:rsidP="000E1B13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 w:rsidRPr="00A56D8D">
              <w:rPr>
                <w:rFonts w:ascii="Times New Roman" w:hAnsi="Times New Roman"/>
                <w:sz w:val="18"/>
                <w:szCs w:val="20"/>
              </w:rPr>
              <w:t>«Профилактика насилия в семье, школе, подростковой среде»</w:t>
            </w:r>
          </w:p>
        </w:tc>
        <w:tc>
          <w:tcPr>
            <w:tcW w:w="1984" w:type="dxa"/>
          </w:tcPr>
          <w:p w:rsidR="00A428CF" w:rsidRPr="00106A8B" w:rsidRDefault="00A428CF" w:rsidP="000E1B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та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134" w:type="dxa"/>
          </w:tcPr>
          <w:p w:rsidR="00A428CF" w:rsidRPr="00035023" w:rsidRDefault="00A428CF" w:rsidP="000E1B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A428CF" w:rsidRPr="00180E6D" w:rsidRDefault="00A428CF" w:rsidP="001C0FB1">
            <w:pPr>
              <w:pStyle w:val="1"/>
              <w:rPr>
                <w:rFonts w:ascii="Times New Roman" w:hAnsi="Times New Roman"/>
              </w:rPr>
            </w:pPr>
          </w:p>
        </w:tc>
      </w:tr>
    </w:tbl>
    <w:p w:rsidR="00A94BDC" w:rsidRDefault="00A94BDC"/>
    <w:sectPr w:rsidR="00A94BDC" w:rsidSect="008F3A4B">
      <w:pgSz w:w="11906" w:h="16838"/>
      <w:pgMar w:top="426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7A5"/>
    <w:multiLevelType w:val="hybridMultilevel"/>
    <w:tmpl w:val="AF7CA7C6"/>
    <w:lvl w:ilvl="0" w:tplc="C062E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677"/>
    <w:rsid w:val="00017B27"/>
    <w:rsid w:val="00035023"/>
    <w:rsid w:val="000408DC"/>
    <w:rsid w:val="00054C08"/>
    <w:rsid w:val="00061D1E"/>
    <w:rsid w:val="00085304"/>
    <w:rsid w:val="0009436F"/>
    <w:rsid w:val="000B69A6"/>
    <w:rsid w:val="000C4091"/>
    <w:rsid w:val="000E072B"/>
    <w:rsid w:val="000F22DD"/>
    <w:rsid w:val="00106A8B"/>
    <w:rsid w:val="001325B6"/>
    <w:rsid w:val="00140C7C"/>
    <w:rsid w:val="00146986"/>
    <w:rsid w:val="00163C9F"/>
    <w:rsid w:val="00167047"/>
    <w:rsid w:val="001732B4"/>
    <w:rsid w:val="00176A7C"/>
    <w:rsid w:val="00180E6D"/>
    <w:rsid w:val="00186B20"/>
    <w:rsid w:val="00187BD7"/>
    <w:rsid w:val="001C0FB1"/>
    <w:rsid w:val="001E77E7"/>
    <w:rsid w:val="00210030"/>
    <w:rsid w:val="00222940"/>
    <w:rsid w:val="002352FD"/>
    <w:rsid w:val="00236DDE"/>
    <w:rsid w:val="0025289C"/>
    <w:rsid w:val="00257E8F"/>
    <w:rsid w:val="00270832"/>
    <w:rsid w:val="0028782E"/>
    <w:rsid w:val="00291E1D"/>
    <w:rsid w:val="002A1A30"/>
    <w:rsid w:val="002B0686"/>
    <w:rsid w:val="002B0E50"/>
    <w:rsid w:val="002B22D8"/>
    <w:rsid w:val="002B2F6E"/>
    <w:rsid w:val="002C3D6C"/>
    <w:rsid w:val="002E0C1F"/>
    <w:rsid w:val="002F06E8"/>
    <w:rsid w:val="002F6577"/>
    <w:rsid w:val="00307F8D"/>
    <w:rsid w:val="0032784B"/>
    <w:rsid w:val="00331D88"/>
    <w:rsid w:val="00333C75"/>
    <w:rsid w:val="00334638"/>
    <w:rsid w:val="00343E75"/>
    <w:rsid w:val="00374076"/>
    <w:rsid w:val="003A207E"/>
    <w:rsid w:val="003D5169"/>
    <w:rsid w:val="003D6039"/>
    <w:rsid w:val="003E0CBD"/>
    <w:rsid w:val="003E7D7E"/>
    <w:rsid w:val="003F7158"/>
    <w:rsid w:val="00433D30"/>
    <w:rsid w:val="00444BD3"/>
    <w:rsid w:val="004461C5"/>
    <w:rsid w:val="0045559C"/>
    <w:rsid w:val="00482707"/>
    <w:rsid w:val="00483883"/>
    <w:rsid w:val="004D54FB"/>
    <w:rsid w:val="004E1192"/>
    <w:rsid w:val="00507040"/>
    <w:rsid w:val="00523D21"/>
    <w:rsid w:val="00524AB8"/>
    <w:rsid w:val="00527D33"/>
    <w:rsid w:val="00567447"/>
    <w:rsid w:val="005E28EE"/>
    <w:rsid w:val="005E3F0B"/>
    <w:rsid w:val="005F4374"/>
    <w:rsid w:val="006065BC"/>
    <w:rsid w:val="0061038F"/>
    <w:rsid w:val="00681862"/>
    <w:rsid w:val="00693D3A"/>
    <w:rsid w:val="006A7875"/>
    <w:rsid w:val="006B5660"/>
    <w:rsid w:val="006D7AC2"/>
    <w:rsid w:val="006F04F3"/>
    <w:rsid w:val="006F1D85"/>
    <w:rsid w:val="007021FE"/>
    <w:rsid w:val="00737145"/>
    <w:rsid w:val="0075227D"/>
    <w:rsid w:val="007746E7"/>
    <w:rsid w:val="00781A06"/>
    <w:rsid w:val="00792F47"/>
    <w:rsid w:val="007D3344"/>
    <w:rsid w:val="007F1C12"/>
    <w:rsid w:val="007F36A8"/>
    <w:rsid w:val="00800537"/>
    <w:rsid w:val="00863323"/>
    <w:rsid w:val="00873216"/>
    <w:rsid w:val="00897783"/>
    <w:rsid w:val="008D1088"/>
    <w:rsid w:val="008E41AF"/>
    <w:rsid w:val="008F1831"/>
    <w:rsid w:val="008F1D31"/>
    <w:rsid w:val="008F3A4B"/>
    <w:rsid w:val="00935B19"/>
    <w:rsid w:val="0094550F"/>
    <w:rsid w:val="00954F9A"/>
    <w:rsid w:val="009749BD"/>
    <w:rsid w:val="009B7A23"/>
    <w:rsid w:val="009D59E3"/>
    <w:rsid w:val="009D64C2"/>
    <w:rsid w:val="00A00E52"/>
    <w:rsid w:val="00A22AC8"/>
    <w:rsid w:val="00A428CF"/>
    <w:rsid w:val="00A56D8D"/>
    <w:rsid w:val="00A771ED"/>
    <w:rsid w:val="00A94BDC"/>
    <w:rsid w:val="00AA2FDD"/>
    <w:rsid w:val="00AB6290"/>
    <w:rsid w:val="00AC0520"/>
    <w:rsid w:val="00AC41F4"/>
    <w:rsid w:val="00AE491D"/>
    <w:rsid w:val="00AF384C"/>
    <w:rsid w:val="00B464B0"/>
    <w:rsid w:val="00B55162"/>
    <w:rsid w:val="00BA45D0"/>
    <w:rsid w:val="00BC289F"/>
    <w:rsid w:val="00BD1611"/>
    <w:rsid w:val="00BD3429"/>
    <w:rsid w:val="00BD6A16"/>
    <w:rsid w:val="00BF2389"/>
    <w:rsid w:val="00C26AFA"/>
    <w:rsid w:val="00C34FF3"/>
    <w:rsid w:val="00C535DB"/>
    <w:rsid w:val="00C70402"/>
    <w:rsid w:val="00C77148"/>
    <w:rsid w:val="00C82893"/>
    <w:rsid w:val="00C95C16"/>
    <w:rsid w:val="00CB7B6F"/>
    <w:rsid w:val="00CC3A07"/>
    <w:rsid w:val="00CE3494"/>
    <w:rsid w:val="00CE3FAE"/>
    <w:rsid w:val="00D025CF"/>
    <w:rsid w:val="00D149BE"/>
    <w:rsid w:val="00D166EC"/>
    <w:rsid w:val="00D40419"/>
    <w:rsid w:val="00D92F02"/>
    <w:rsid w:val="00D97285"/>
    <w:rsid w:val="00DA4A69"/>
    <w:rsid w:val="00DB3677"/>
    <w:rsid w:val="00DC1B4C"/>
    <w:rsid w:val="00DC57D1"/>
    <w:rsid w:val="00DD38AE"/>
    <w:rsid w:val="00DE3E75"/>
    <w:rsid w:val="00DE6B71"/>
    <w:rsid w:val="00E160EF"/>
    <w:rsid w:val="00E278A1"/>
    <w:rsid w:val="00E57162"/>
    <w:rsid w:val="00E64311"/>
    <w:rsid w:val="00E64668"/>
    <w:rsid w:val="00E65C6C"/>
    <w:rsid w:val="00E67E0E"/>
    <w:rsid w:val="00E74C59"/>
    <w:rsid w:val="00E75085"/>
    <w:rsid w:val="00E950C8"/>
    <w:rsid w:val="00E97A8F"/>
    <w:rsid w:val="00ED073F"/>
    <w:rsid w:val="00ED2631"/>
    <w:rsid w:val="00EE635D"/>
    <w:rsid w:val="00F316DF"/>
    <w:rsid w:val="00F321A8"/>
    <w:rsid w:val="00F44F1B"/>
    <w:rsid w:val="00F81604"/>
    <w:rsid w:val="00F91C6E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B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6065BC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017B27"/>
    <w:rPr>
      <w:rFonts w:eastAsia="Times New Roman"/>
      <w:sz w:val="22"/>
      <w:szCs w:val="22"/>
      <w:lang w:eastAsia="en-US"/>
    </w:rPr>
  </w:style>
  <w:style w:type="paragraph" w:styleId="a3">
    <w:name w:val="No Spacing"/>
    <w:uiPriority w:val="1"/>
    <w:qFormat/>
    <w:rsid w:val="00F91C6E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186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1192-6CE1-4C39-9FFB-08CDC4CB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5</cp:revision>
  <cp:lastPrinted>2022-03-10T10:03:00Z</cp:lastPrinted>
  <dcterms:created xsi:type="dcterms:W3CDTF">2018-03-01T12:03:00Z</dcterms:created>
  <dcterms:modified xsi:type="dcterms:W3CDTF">2024-03-31T11:25:00Z</dcterms:modified>
</cp:coreProperties>
</file>